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2012A" w14:paraId="53B87CA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9A1EAC5" w14:textId="77777777" w:rsidR="0082012A" w:rsidRPr="004A72EC" w:rsidRDefault="0082012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793F574" w14:textId="77777777" w:rsidR="0082012A" w:rsidRDefault="0082012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2012A" w:rsidRPr="004A72EC" w14:paraId="4C60D65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3C3F9A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2012A" w:rsidRPr="004A72EC" w14:paraId="6CE8868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A0B371F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B4E7B99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ีซีเอ็ม ซิสเต็มส์ จำกัด</w:t>
            </w:r>
          </w:p>
        </w:tc>
      </w:tr>
      <w:tr w:rsidR="0082012A" w:rsidRPr="004A72EC" w14:paraId="035A272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F7DE31A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B7E323E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5/011</w:t>
            </w:r>
          </w:p>
        </w:tc>
      </w:tr>
      <w:tr w:rsidR="0082012A" w:rsidRPr="004A72EC" w14:paraId="221F681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49DBB18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2012A" w:rsidRPr="004A72EC" w14:paraId="5C783CB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9E8915F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A1DB5A3" w14:textId="77777777" w:rsidR="0082012A" w:rsidRPr="007D3019" w:rsidRDefault="0082012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0CE1D09" w14:textId="77777777" w:rsidR="0082012A" w:rsidRPr="007D3019" w:rsidRDefault="008201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E3CAE8C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9010741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7800CA5" w14:textId="77777777" w:rsidR="0082012A" w:rsidRPr="007D3019" w:rsidRDefault="008201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6721373" w14:textId="77777777" w:rsidR="0082012A" w:rsidRPr="00675BB7" w:rsidRDefault="0082012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160DFD8" w14:textId="77777777" w:rsidR="0082012A" w:rsidRPr="007D3019" w:rsidRDefault="008201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2012A" w:rsidRPr="004A72EC" w14:paraId="4A5645F8" w14:textId="77777777" w:rsidTr="00552CB9">
        <w:tc>
          <w:tcPr>
            <w:tcW w:w="501" w:type="dxa"/>
            <w:gridSpan w:val="2"/>
          </w:tcPr>
          <w:p w14:paraId="0BBEB4EB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E2F4CD3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7A30FFE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5A97F34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281D85E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7455482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C7214C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2012A" w:rsidRPr="004A72EC" w14:paraId="480EC9F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BE27F0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012A" w:rsidRPr="004A72EC" w14:paraId="3ED93DF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A67409A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6264A68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601585D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CA7C6CB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B823FE0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2012A" w:rsidRPr="004A72EC" w14:paraId="00947A1B" w14:textId="77777777" w:rsidTr="00552CB9">
        <w:tc>
          <w:tcPr>
            <w:tcW w:w="501" w:type="dxa"/>
            <w:gridSpan w:val="2"/>
          </w:tcPr>
          <w:p w14:paraId="2F2AA1B8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18ACEC9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52BBEAD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A3EBB87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AD0B39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4662D6CE" w14:textId="77777777" w:rsidTr="00552CB9">
        <w:tc>
          <w:tcPr>
            <w:tcW w:w="501" w:type="dxa"/>
            <w:gridSpan w:val="2"/>
          </w:tcPr>
          <w:p w14:paraId="5B1CFC9A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21392E4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3F6E5D5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1DBEE46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50F8BB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5C2A457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8D77181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2012A" w:rsidRPr="004A72EC" w14:paraId="4E1264A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CB6E940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01F16FC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3C1C079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B01D6C5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099244D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2012A" w:rsidRPr="004A72EC" w14:paraId="374C73E3" w14:textId="77777777" w:rsidTr="00552CB9">
        <w:tc>
          <w:tcPr>
            <w:tcW w:w="501" w:type="dxa"/>
            <w:gridSpan w:val="2"/>
          </w:tcPr>
          <w:p w14:paraId="32AB5958" w14:textId="77777777" w:rsidR="0082012A" w:rsidRPr="004A72EC" w:rsidRDefault="008201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8F4B2C" w14:textId="77777777" w:rsidR="0082012A" w:rsidRPr="004A72EC" w:rsidRDefault="008201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E43DEC0" w14:textId="77777777" w:rsidR="0082012A" w:rsidRPr="004A72EC" w:rsidRDefault="008201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CC5710D" w14:textId="77777777" w:rsidR="0082012A" w:rsidRPr="004A72EC" w:rsidRDefault="008201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D8EB899" w14:textId="77777777" w:rsidR="0082012A" w:rsidRPr="004A72EC" w:rsidRDefault="008201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60DA400D" w14:textId="77777777" w:rsidTr="00552CB9">
        <w:tc>
          <w:tcPr>
            <w:tcW w:w="501" w:type="dxa"/>
            <w:gridSpan w:val="2"/>
          </w:tcPr>
          <w:p w14:paraId="0B06AF0C" w14:textId="77777777" w:rsidR="0082012A" w:rsidRPr="004A72EC" w:rsidRDefault="008201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A762233" w14:textId="77777777" w:rsidR="0082012A" w:rsidRPr="004A72EC" w:rsidRDefault="008201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10AB2E7" w14:textId="77777777" w:rsidR="0082012A" w:rsidRPr="004A72EC" w:rsidRDefault="008201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27E207B" w14:textId="77777777" w:rsidR="0082012A" w:rsidRPr="004A72EC" w:rsidRDefault="008201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B10359" w14:textId="77777777" w:rsidR="0082012A" w:rsidRPr="004A72EC" w:rsidRDefault="008201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11749ED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D820F2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2012A" w:rsidRPr="004A72EC" w14:paraId="58206CDE" w14:textId="77777777" w:rsidTr="00552CB9">
        <w:tc>
          <w:tcPr>
            <w:tcW w:w="501" w:type="dxa"/>
            <w:gridSpan w:val="2"/>
          </w:tcPr>
          <w:p w14:paraId="41FD3C32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AFB3191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1A954A2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59E36171" w14:textId="77777777" w:rsidTr="00552CB9">
        <w:tc>
          <w:tcPr>
            <w:tcW w:w="501" w:type="dxa"/>
            <w:gridSpan w:val="2"/>
          </w:tcPr>
          <w:p w14:paraId="6EFD6C52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B316BC5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200204A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45F61E55" w14:textId="77777777" w:rsidTr="00552CB9">
        <w:tc>
          <w:tcPr>
            <w:tcW w:w="501" w:type="dxa"/>
            <w:gridSpan w:val="2"/>
          </w:tcPr>
          <w:p w14:paraId="031E0C7D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2D1D920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7835F91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45ED1B9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F688DC" w14:textId="77777777" w:rsidR="0082012A" w:rsidRPr="004A72EC" w:rsidRDefault="008201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2012A" w:rsidRPr="004A72EC" w14:paraId="2F602C0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4753A2" w14:textId="77777777" w:rsidR="0082012A" w:rsidRPr="007D3019" w:rsidRDefault="0082012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2012A" w:rsidRPr="004A72EC" w14:paraId="63909E0A" w14:textId="77777777" w:rsidTr="00552CB9">
        <w:tc>
          <w:tcPr>
            <w:tcW w:w="501" w:type="dxa"/>
            <w:gridSpan w:val="2"/>
          </w:tcPr>
          <w:p w14:paraId="178672B2" w14:textId="77777777" w:rsidR="0082012A" w:rsidRPr="007D3019" w:rsidRDefault="008201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BEAE232" w14:textId="77777777" w:rsidR="0082012A" w:rsidRPr="007D3019" w:rsidRDefault="008201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CF44F3D" w14:textId="77777777" w:rsidR="0082012A" w:rsidRPr="004A72EC" w:rsidRDefault="008201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33B6F758" w14:textId="77777777" w:rsidTr="00552CB9">
        <w:tc>
          <w:tcPr>
            <w:tcW w:w="501" w:type="dxa"/>
            <w:gridSpan w:val="2"/>
          </w:tcPr>
          <w:p w14:paraId="3E0BDF64" w14:textId="77777777" w:rsidR="0082012A" w:rsidRPr="007D3019" w:rsidRDefault="008201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885DF89" w14:textId="77777777" w:rsidR="0082012A" w:rsidRPr="007D3019" w:rsidRDefault="008201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2DD6D4C" w14:textId="77777777" w:rsidR="0082012A" w:rsidRPr="004A72EC" w:rsidRDefault="008201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1D2B9AFB" w14:textId="77777777" w:rsidTr="00552CB9">
        <w:tc>
          <w:tcPr>
            <w:tcW w:w="501" w:type="dxa"/>
            <w:gridSpan w:val="2"/>
          </w:tcPr>
          <w:p w14:paraId="0D3BB2D4" w14:textId="77777777" w:rsidR="0082012A" w:rsidRPr="007D3019" w:rsidRDefault="008201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64829E9" w14:textId="77777777" w:rsidR="0082012A" w:rsidRPr="007D3019" w:rsidRDefault="008201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97CA0A4" w14:textId="77777777" w:rsidR="0082012A" w:rsidRPr="004A72EC" w:rsidRDefault="008201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760C731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CE55C23" w14:textId="77777777" w:rsidR="0082012A" w:rsidRPr="007D3019" w:rsidRDefault="0082012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2012A" w:rsidRPr="004A72EC" w14:paraId="1D085F78" w14:textId="77777777" w:rsidTr="00033D5C">
        <w:tc>
          <w:tcPr>
            <w:tcW w:w="421" w:type="dxa"/>
          </w:tcPr>
          <w:p w14:paraId="56A84B64" w14:textId="77777777" w:rsidR="0082012A" w:rsidRPr="007D3019" w:rsidRDefault="008201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16115EB" w14:textId="77777777" w:rsidR="0082012A" w:rsidRDefault="008201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492A300" w14:textId="77777777" w:rsidR="0082012A" w:rsidRPr="007D3019" w:rsidRDefault="008201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8840D8B" w14:textId="77777777" w:rsidR="0082012A" w:rsidRPr="004A72EC" w:rsidRDefault="008201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238BF02B" w14:textId="77777777" w:rsidTr="00033D5C">
        <w:tc>
          <w:tcPr>
            <w:tcW w:w="421" w:type="dxa"/>
          </w:tcPr>
          <w:p w14:paraId="65434D7E" w14:textId="77777777" w:rsidR="0082012A" w:rsidRPr="007D3019" w:rsidRDefault="008201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200BEE0" w14:textId="77777777" w:rsidR="0082012A" w:rsidRPr="007D3019" w:rsidRDefault="008201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1A78AFD" w14:textId="77777777" w:rsidR="0082012A" w:rsidRPr="004A72EC" w:rsidRDefault="008201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205010BE" w14:textId="77777777" w:rsidTr="00033D5C">
        <w:tc>
          <w:tcPr>
            <w:tcW w:w="421" w:type="dxa"/>
          </w:tcPr>
          <w:p w14:paraId="4A895672" w14:textId="77777777" w:rsidR="0082012A" w:rsidRPr="007D3019" w:rsidRDefault="008201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1C62F6E" w14:textId="77777777" w:rsidR="0082012A" w:rsidRPr="007D3019" w:rsidRDefault="008201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B164488" w14:textId="77777777" w:rsidR="0082012A" w:rsidRPr="004A72EC" w:rsidRDefault="008201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00328D3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A9EFBE7" w14:textId="77777777" w:rsidR="0082012A" w:rsidRPr="004A72EC" w:rsidRDefault="008201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2012A" w:rsidRPr="004A72EC" w14:paraId="33A9A87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E5FFE40" w14:textId="77777777" w:rsidR="0082012A" w:rsidRPr="004A72EC" w:rsidRDefault="008201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640E77" w14:paraId="41EF876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B146A3" w14:textId="77777777" w:rsidR="0082012A" w:rsidRPr="00640E77" w:rsidRDefault="008201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2012A" w:rsidRPr="004A72EC" w14:paraId="1AFF6969" w14:textId="77777777" w:rsidTr="00640E77">
        <w:trPr>
          <w:trHeight w:val="20"/>
        </w:trPr>
        <w:tc>
          <w:tcPr>
            <w:tcW w:w="421" w:type="dxa"/>
          </w:tcPr>
          <w:p w14:paraId="1D2B1A85" w14:textId="77777777" w:rsidR="0082012A" w:rsidRPr="007D3019" w:rsidRDefault="008201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9A52374" w14:textId="77777777" w:rsidR="0082012A" w:rsidRPr="007D3019" w:rsidRDefault="008201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F4DE963" w14:textId="77777777" w:rsidR="0082012A" w:rsidRPr="004A72EC" w:rsidRDefault="008201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5C0767C1" w14:textId="77777777" w:rsidTr="00640E77">
        <w:trPr>
          <w:trHeight w:val="838"/>
        </w:trPr>
        <w:tc>
          <w:tcPr>
            <w:tcW w:w="421" w:type="dxa"/>
          </w:tcPr>
          <w:p w14:paraId="537BB118" w14:textId="77777777" w:rsidR="0082012A" w:rsidRPr="007D3019" w:rsidRDefault="008201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B45B84A" w14:textId="77777777" w:rsidR="0082012A" w:rsidRPr="007D3019" w:rsidRDefault="008201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CBBCF2A" w14:textId="77777777" w:rsidR="0082012A" w:rsidRPr="004A72EC" w:rsidRDefault="008201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4A557F9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3244DBA" w14:textId="77777777" w:rsidR="0082012A" w:rsidRPr="007D3019" w:rsidRDefault="008201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2C6A0A7" w14:textId="77777777" w:rsidR="0082012A" w:rsidRPr="007D3019" w:rsidRDefault="008201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90DF677" w14:textId="77777777" w:rsidR="0082012A" w:rsidRPr="004A72EC" w:rsidRDefault="008201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7B51E3B" w14:textId="77777777" w:rsidR="0082012A" w:rsidRPr="004A72EC" w:rsidRDefault="008201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4309E008" w14:textId="77777777" w:rsidTr="00640E77">
        <w:trPr>
          <w:trHeight w:val="20"/>
        </w:trPr>
        <w:tc>
          <w:tcPr>
            <w:tcW w:w="421" w:type="dxa"/>
            <w:vMerge/>
          </w:tcPr>
          <w:p w14:paraId="4D0CD2F8" w14:textId="77777777" w:rsidR="0082012A" w:rsidRDefault="008201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0064B64" w14:textId="77777777" w:rsidR="0082012A" w:rsidRPr="00640E77" w:rsidRDefault="008201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C86DFE6" w14:textId="77777777" w:rsidR="0082012A" w:rsidRPr="007D3019" w:rsidRDefault="008201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D48203F" w14:textId="77777777" w:rsidR="0082012A" w:rsidRPr="004A72EC" w:rsidRDefault="008201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012A" w:rsidRPr="004A72EC" w14:paraId="07EF405C" w14:textId="77777777" w:rsidTr="00640E77">
        <w:trPr>
          <w:trHeight w:val="20"/>
        </w:trPr>
        <w:tc>
          <w:tcPr>
            <w:tcW w:w="421" w:type="dxa"/>
            <w:vMerge/>
          </w:tcPr>
          <w:p w14:paraId="6CE45DAF" w14:textId="77777777" w:rsidR="0082012A" w:rsidRDefault="008201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FEAE70E" w14:textId="77777777" w:rsidR="0082012A" w:rsidRPr="00640E77" w:rsidRDefault="008201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1AECDE4" w14:textId="77777777" w:rsidR="0082012A" w:rsidRPr="007D3019" w:rsidRDefault="008201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A1D7A71" w14:textId="77777777" w:rsidR="0082012A" w:rsidRPr="004A72EC" w:rsidRDefault="008201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084ADD7" w14:textId="77777777" w:rsidR="0082012A" w:rsidRPr="007D3019" w:rsidRDefault="0082012A" w:rsidP="00640E77">
      <w:pPr>
        <w:rPr>
          <w:rFonts w:ascii="TH SarabunPSK" w:hAnsi="TH SarabunPSK" w:cs="TH SarabunPSK"/>
          <w:sz w:val="32"/>
          <w:szCs w:val="32"/>
        </w:rPr>
      </w:pPr>
    </w:p>
    <w:p w14:paraId="7D0DCF38" w14:textId="77777777" w:rsidR="0082012A" w:rsidRPr="007D3019" w:rsidRDefault="0082012A" w:rsidP="00640E77">
      <w:pPr>
        <w:rPr>
          <w:rFonts w:ascii="TH SarabunPSK" w:hAnsi="TH SarabunPSK" w:cs="TH SarabunPSK"/>
          <w:sz w:val="32"/>
          <w:szCs w:val="32"/>
        </w:rPr>
      </w:pPr>
    </w:p>
    <w:p w14:paraId="15D38771" w14:textId="77777777" w:rsidR="0082012A" w:rsidRPr="007D3019" w:rsidRDefault="0082012A" w:rsidP="00640E77">
      <w:pPr>
        <w:rPr>
          <w:rFonts w:ascii="TH SarabunPSK" w:hAnsi="TH SarabunPSK" w:cs="TH SarabunPSK"/>
          <w:sz w:val="32"/>
          <w:szCs w:val="32"/>
        </w:rPr>
      </w:pPr>
    </w:p>
    <w:p w14:paraId="6EFFAEDF" w14:textId="77777777" w:rsidR="0082012A" w:rsidRPr="007D3019" w:rsidRDefault="008201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1E4A363" w14:textId="77777777" w:rsidR="0082012A" w:rsidRPr="007D3019" w:rsidRDefault="008201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B5CE8E8" w14:textId="77777777" w:rsidR="0082012A" w:rsidRPr="007D3019" w:rsidRDefault="008201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65FBAE3" w14:textId="77777777" w:rsidR="0082012A" w:rsidRPr="007D3019" w:rsidRDefault="008201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1916F8E" w14:textId="77777777" w:rsidR="0082012A" w:rsidRDefault="0082012A" w:rsidP="002D112A">
      <w:pPr>
        <w:rPr>
          <w:rFonts w:ascii="TH SarabunPSK" w:hAnsi="TH SarabunPSK" w:cs="TH SarabunPSK"/>
          <w:sz w:val="32"/>
          <w:szCs w:val="32"/>
          <w:cs/>
        </w:rPr>
        <w:sectPr w:rsidR="0082012A" w:rsidSect="0082012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371734D" w14:textId="77777777" w:rsidR="0082012A" w:rsidRPr="002D112A" w:rsidRDefault="0082012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2012A" w:rsidRPr="002D112A" w:rsidSect="0082012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9B494" w14:textId="77777777" w:rsidR="0082012A" w:rsidRDefault="0082012A" w:rsidP="009A5C5B">
      <w:r>
        <w:separator/>
      </w:r>
    </w:p>
  </w:endnote>
  <w:endnote w:type="continuationSeparator" w:id="0">
    <w:p w14:paraId="42147E03" w14:textId="77777777" w:rsidR="0082012A" w:rsidRDefault="0082012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C3BF" w14:textId="77777777" w:rsidR="0082012A" w:rsidRPr="009A5C5B" w:rsidRDefault="0082012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5668645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CBD0" w14:textId="77777777" w:rsidR="0082012A" w:rsidRPr="009A5C5B" w:rsidRDefault="0082012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03B1A" w14:textId="77777777" w:rsidR="0082012A" w:rsidRDefault="0082012A" w:rsidP="009A5C5B">
      <w:r>
        <w:separator/>
      </w:r>
    </w:p>
  </w:footnote>
  <w:footnote w:type="continuationSeparator" w:id="0">
    <w:p w14:paraId="5E7F9826" w14:textId="77777777" w:rsidR="0082012A" w:rsidRDefault="0082012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2012A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ECDB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3:00Z</dcterms:created>
  <dcterms:modified xsi:type="dcterms:W3CDTF">2026-01-26T09:33:00Z</dcterms:modified>
</cp:coreProperties>
</file>